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8"/>
        <w:gridCol w:w="32"/>
        <w:gridCol w:w="1843"/>
        <w:gridCol w:w="425"/>
        <w:gridCol w:w="870"/>
        <w:gridCol w:w="459"/>
        <w:gridCol w:w="425"/>
        <w:gridCol w:w="514"/>
        <w:gridCol w:w="1493"/>
        <w:gridCol w:w="917"/>
        <w:gridCol w:w="135"/>
        <w:gridCol w:w="148"/>
        <w:gridCol w:w="1738"/>
        <w:gridCol w:w="1145"/>
        <w:gridCol w:w="1799"/>
        <w:gridCol w:w="1916"/>
      </w:tblGrid>
      <w:tr w:rsidR="00C21544" w:rsidRPr="00BD6C8E" w:rsidTr="00DD6E27">
        <w:trPr>
          <w:trHeight w:val="315"/>
        </w:trPr>
        <w:tc>
          <w:tcPr>
            <w:tcW w:w="1469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544" w:rsidRPr="005243BC" w:rsidRDefault="00C21544" w:rsidP="00DD6E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6D268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C21544" w:rsidRPr="005243BC" w:rsidRDefault="00C21544" w:rsidP="00DD6E2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9</w:t>
            </w:r>
          </w:p>
          <w:p w:rsidR="00C21544" w:rsidRPr="00BD6C8E" w:rsidRDefault="00C21544" w:rsidP="00DD6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 w:rsidTr="00C21544">
        <w:trPr>
          <w:trHeight w:val="315"/>
        </w:trPr>
        <w:tc>
          <w:tcPr>
            <w:tcW w:w="4892" w:type="dxa"/>
            <w:gridSpan w:val="7"/>
            <w:vAlign w:val="center"/>
          </w:tcPr>
          <w:p w:rsidR="0024459F" w:rsidRPr="00BD6C8E" w:rsidRDefault="0024459F" w:rsidP="00485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805" w:type="dxa"/>
            <w:gridSpan w:val="9"/>
            <w:vAlign w:val="center"/>
          </w:tcPr>
          <w:p w:rsidR="0024459F" w:rsidRPr="00C21544" w:rsidRDefault="00C21544" w:rsidP="00C12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15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24459F" w:rsidRPr="00C215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24459F" w:rsidRPr="000D1D41" w:rsidTr="00C21544">
        <w:trPr>
          <w:trHeight w:val="400"/>
        </w:trPr>
        <w:tc>
          <w:tcPr>
            <w:tcW w:w="4892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805" w:type="dxa"/>
            <w:gridSpan w:val="9"/>
            <w:vAlign w:val="center"/>
          </w:tcPr>
          <w:p w:rsidR="0024459F" w:rsidRPr="00C21544" w:rsidRDefault="0024459F" w:rsidP="00F7425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15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г. Старый Оскол, ст. Котёл, </w:t>
            </w:r>
            <w:r w:rsidR="00F74256" w:rsidRPr="00C215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спект </w:t>
            </w:r>
            <w:proofErr w:type="spellStart"/>
            <w:r w:rsidR="00F74256" w:rsidRPr="00C215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А.Угарова</w:t>
            </w:r>
            <w:proofErr w:type="spellEnd"/>
            <w:r w:rsidR="00F74256" w:rsidRPr="00C215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№132</w:t>
            </w:r>
          </w:p>
        </w:tc>
      </w:tr>
      <w:tr w:rsidR="0024459F" w:rsidRPr="000D1D41" w:rsidTr="00C21544">
        <w:trPr>
          <w:trHeight w:val="315"/>
        </w:trPr>
        <w:tc>
          <w:tcPr>
            <w:tcW w:w="4892" w:type="dxa"/>
            <w:gridSpan w:val="7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площадки</w:t>
            </w:r>
          </w:p>
        </w:tc>
        <w:tc>
          <w:tcPr>
            <w:tcW w:w="9805" w:type="dxa"/>
            <w:gridSpan w:val="9"/>
            <w:tcBorders>
              <w:bottom w:val="single" w:sz="4" w:space="0" w:color="auto"/>
            </w:tcBorders>
            <w:vAlign w:val="center"/>
          </w:tcPr>
          <w:p w:rsidR="0024459F" w:rsidRPr="00C21544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15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24459F" w:rsidRPr="000D1D41" w:rsidTr="00C21544">
        <w:trPr>
          <w:trHeight w:val="315"/>
        </w:trPr>
        <w:tc>
          <w:tcPr>
            <w:tcW w:w="14697" w:type="dxa"/>
            <w:gridSpan w:val="16"/>
            <w:tcBorders>
              <w:left w:val="nil"/>
              <w:right w:val="nil"/>
            </w:tcBorders>
            <w:vAlign w:val="center"/>
          </w:tcPr>
          <w:p w:rsidR="00C21544" w:rsidRDefault="00C21544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C21544" w:rsidRPr="00BD6C8E" w:rsidRDefault="00C21544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B1C6A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4B1C6A" w:rsidRPr="00BD6C8E" w:rsidRDefault="004B1C6A" w:rsidP="00C21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229" w:type="dxa"/>
            <w:gridSpan w:val="10"/>
            <w:vAlign w:val="center"/>
          </w:tcPr>
          <w:p w:rsidR="004B1C6A" w:rsidRPr="00BD6C8E" w:rsidRDefault="004B1C6A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6598" w:type="dxa"/>
            <w:gridSpan w:val="4"/>
            <w:vAlign w:val="center"/>
          </w:tcPr>
          <w:p w:rsidR="004B1C6A" w:rsidRPr="00BD6C8E" w:rsidRDefault="004B1C6A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1C6A" w:rsidRPr="00916193">
        <w:trPr>
          <w:trHeight w:val="630"/>
        </w:trPr>
        <w:tc>
          <w:tcPr>
            <w:tcW w:w="870" w:type="dxa"/>
            <w:gridSpan w:val="2"/>
            <w:vAlign w:val="center"/>
          </w:tcPr>
          <w:p w:rsidR="004B1C6A" w:rsidRPr="00BD6C8E" w:rsidRDefault="004B1C6A" w:rsidP="00C21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7229" w:type="dxa"/>
            <w:gridSpan w:val="10"/>
            <w:vAlign w:val="center"/>
          </w:tcPr>
          <w:p w:rsidR="004B1C6A" w:rsidRPr="00BD6C8E" w:rsidRDefault="004B1C6A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Юридический (почтовый) адрес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</w:p>
        </w:tc>
        <w:tc>
          <w:tcPr>
            <w:tcW w:w="6598" w:type="dxa"/>
            <w:gridSpan w:val="4"/>
            <w:vAlign w:val="center"/>
          </w:tcPr>
          <w:p w:rsidR="004B1C6A" w:rsidRPr="00B01604" w:rsidRDefault="004B1C6A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4B1C6A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4B1C6A" w:rsidRPr="00BD6C8E" w:rsidRDefault="004B1C6A" w:rsidP="00C21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7229" w:type="dxa"/>
            <w:gridSpan w:val="10"/>
            <w:vAlign w:val="center"/>
          </w:tcPr>
          <w:p w:rsidR="004B1C6A" w:rsidRPr="00BD6C8E" w:rsidRDefault="004B1C6A" w:rsidP="00C772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6598" w:type="dxa"/>
            <w:gridSpan w:val="4"/>
            <w:vAlign w:val="center"/>
          </w:tcPr>
          <w:p w:rsidR="004B1C6A" w:rsidRPr="003D70CD" w:rsidRDefault="004B1C6A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4B1C6A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4B1C6A" w:rsidRPr="00BD6C8E" w:rsidRDefault="004B1C6A" w:rsidP="00C21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7229" w:type="dxa"/>
            <w:gridSpan w:val="10"/>
            <w:vAlign w:val="center"/>
          </w:tcPr>
          <w:p w:rsidR="004B1C6A" w:rsidRPr="00BD6C8E" w:rsidRDefault="004B1C6A" w:rsidP="00C772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598" w:type="dxa"/>
            <w:gridSpan w:val="4"/>
            <w:vAlign w:val="center"/>
          </w:tcPr>
          <w:p w:rsidR="004B1C6A" w:rsidRPr="003D70CD" w:rsidRDefault="004B1C6A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4B1C6A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4B1C6A" w:rsidRPr="00BD6C8E" w:rsidRDefault="004B1C6A" w:rsidP="00C21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7229" w:type="dxa"/>
            <w:gridSpan w:val="10"/>
            <w:vAlign w:val="center"/>
          </w:tcPr>
          <w:p w:rsidR="004B1C6A" w:rsidRPr="006E1661" w:rsidRDefault="004B1C6A" w:rsidP="00C772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16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6598" w:type="dxa"/>
            <w:gridSpan w:val="4"/>
            <w:vAlign w:val="center"/>
          </w:tcPr>
          <w:p w:rsidR="004B1C6A" w:rsidRPr="003D70CD" w:rsidRDefault="004B1C6A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C77258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C77258" w:rsidRPr="00BD6C8E" w:rsidRDefault="00C77258" w:rsidP="00C21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7229" w:type="dxa"/>
            <w:gridSpan w:val="10"/>
            <w:vAlign w:val="center"/>
          </w:tcPr>
          <w:p w:rsidR="00C77258" w:rsidRPr="00BD6C8E" w:rsidRDefault="00C77258" w:rsidP="00C77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6598" w:type="dxa"/>
            <w:gridSpan w:val="4"/>
            <w:vAlign w:val="center"/>
          </w:tcPr>
          <w:p w:rsidR="00C77258" w:rsidRPr="00BD6C8E" w:rsidRDefault="00C77258" w:rsidP="00C77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C77258" w:rsidRPr="000D1D41">
        <w:trPr>
          <w:trHeight w:val="475"/>
        </w:trPr>
        <w:tc>
          <w:tcPr>
            <w:tcW w:w="870" w:type="dxa"/>
            <w:gridSpan w:val="2"/>
            <w:vAlign w:val="center"/>
          </w:tcPr>
          <w:p w:rsidR="00C77258" w:rsidRPr="00BD6C8E" w:rsidRDefault="00C77258" w:rsidP="00C21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7229" w:type="dxa"/>
            <w:gridSpan w:val="10"/>
            <w:vAlign w:val="center"/>
          </w:tcPr>
          <w:p w:rsidR="00C77258" w:rsidRPr="00BD6C8E" w:rsidRDefault="00C77258" w:rsidP="00C772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)участка</w:t>
            </w:r>
          </w:p>
        </w:tc>
        <w:tc>
          <w:tcPr>
            <w:tcW w:w="6598" w:type="dxa"/>
            <w:gridSpan w:val="4"/>
            <w:vAlign w:val="center"/>
          </w:tcPr>
          <w:p w:rsidR="00C77258" w:rsidRPr="00140B35" w:rsidRDefault="00C77258" w:rsidP="00C772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2D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C77258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C77258" w:rsidRPr="00BD6C8E" w:rsidRDefault="00C77258" w:rsidP="00C21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7229" w:type="dxa"/>
            <w:gridSpan w:val="10"/>
            <w:vAlign w:val="center"/>
          </w:tcPr>
          <w:p w:rsidR="00C77258" w:rsidRPr="00BD6C8E" w:rsidRDefault="00C77258" w:rsidP="00C772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6598" w:type="dxa"/>
            <w:gridSpan w:val="4"/>
            <w:vAlign w:val="center"/>
          </w:tcPr>
          <w:p w:rsidR="00C77258" w:rsidRPr="00D92D1F" w:rsidRDefault="00C77258" w:rsidP="00C772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2D1F">
              <w:rPr>
                <w:rFonts w:ascii="Times New Roman" w:hAnsi="Times New Roman" w:cs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.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21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8E3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8E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8336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8336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8E37F2" w:rsidP="005449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18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8E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C77258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угольная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8E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3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6D26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, м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F74256" w:rsidP="00F742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314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3A3398"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4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F74256" w:rsidP="00F742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анспортн</w:t>
            </w:r>
            <w:r w:rsidR="0024459F"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E84F1E"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E84F1E"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>
        <w:trPr>
          <w:trHeight w:val="630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E84F1E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B314FE" w:rsidP="00F742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ный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140B35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</w:t>
            </w:r>
            <w:r w:rsidR="0024459F"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счаный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убина промерзания, м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84F1E"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</w:t>
            </w: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овень грунтовых вод, м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24459F" w:rsidRPr="000D1D41">
        <w:trPr>
          <w:trHeight w:val="244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ED3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ED3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772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, км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B314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5449B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126E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7425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5</w:t>
            </w: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ED3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006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ED3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>
        <w:trPr>
          <w:trHeight w:val="630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ED3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F74256" w:rsidP="00140B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приятия автосервиса, придорожного сервиса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ED3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7229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24459F" w:rsidRPr="000D1D41" w:rsidTr="00ED3597">
        <w:trPr>
          <w:trHeight w:val="315"/>
        </w:trPr>
        <w:tc>
          <w:tcPr>
            <w:tcW w:w="870" w:type="dxa"/>
            <w:gridSpan w:val="2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ED3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6598" w:type="dxa"/>
            <w:gridSpan w:val="4"/>
            <w:tcBorders>
              <w:bottom w:val="single" w:sz="4" w:space="0" w:color="auto"/>
            </w:tcBorders>
            <w:vAlign w:val="center"/>
          </w:tcPr>
          <w:p w:rsidR="0024459F" w:rsidRPr="00140B35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24459F" w:rsidRPr="000D1D41" w:rsidTr="00ED3597">
        <w:trPr>
          <w:trHeight w:val="315"/>
        </w:trPr>
        <w:tc>
          <w:tcPr>
            <w:tcW w:w="14697" w:type="dxa"/>
            <w:gridSpan w:val="16"/>
            <w:tcBorders>
              <w:left w:val="nil"/>
              <w:right w:val="nil"/>
            </w:tcBorders>
            <w:vAlign w:val="center"/>
          </w:tcPr>
          <w:p w:rsidR="00ED3597" w:rsidRDefault="00ED3597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140B3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140B3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ED3597" w:rsidRPr="00140B35" w:rsidRDefault="00ED3597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>
        <w:trPr>
          <w:trHeight w:val="501"/>
        </w:trPr>
        <w:tc>
          <w:tcPr>
            <w:tcW w:w="838" w:type="dxa"/>
            <w:vAlign w:val="center"/>
          </w:tcPr>
          <w:p w:rsidR="0024459F" w:rsidRPr="00ED3597" w:rsidRDefault="0024459F" w:rsidP="00ED3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359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261" w:type="dxa"/>
            <w:gridSpan w:val="11"/>
            <w:vAlign w:val="center"/>
          </w:tcPr>
          <w:p w:rsidR="0024459F" w:rsidRPr="00ED3597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359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65 км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ED3597" w:rsidRDefault="0024459F" w:rsidP="00ED3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359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261" w:type="dxa"/>
            <w:gridSpan w:val="11"/>
            <w:vAlign w:val="center"/>
          </w:tcPr>
          <w:p w:rsidR="0024459F" w:rsidRPr="00ED3597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359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65 км</w:t>
            </w:r>
          </w:p>
        </w:tc>
      </w:tr>
      <w:tr w:rsidR="0024459F" w:rsidRPr="000D1D41">
        <w:trPr>
          <w:trHeight w:val="415"/>
        </w:trPr>
        <w:tc>
          <w:tcPr>
            <w:tcW w:w="838" w:type="dxa"/>
            <w:vAlign w:val="center"/>
          </w:tcPr>
          <w:p w:rsidR="0024459F" w:rsidRPr="00ED3597" w:rsidRDefault="0024459F" w:rsidP="00ED3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359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7261" w:type="dxa"/>
            <w:gridSpan w:val="11"/>
            <w:vAlign w:val="center"/>
          </w:tcPr>
          <w:p w:rsidR="0024459F" w:rsidRPr="00ED3597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359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5 км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ED3597" w:rsidRDefault="0024459F" w:rsidP="00ED3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359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4</w:t>
            </w:r>
          </w:p>
        </w:tc>
        <w:tc>
          <w:tcPr>
            <w:tcW w:w="7261" w:type="dxa"/>
            <w:gridSpan w:val="11"/>
            <w:vAlign w:val="center"/>
          </w:tcPr>
          <w:p w:rsidR="0024459F" w:rsidRPr="00ED3597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359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5 км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ED3597" w:rsidRDefault="0024459F" w:rsidP="00ED3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359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7261" w:type="dxa"/>
            <w:gridSpan w:val="11"/>
            <w:vAlign w:val="center"/>
          </w:tcPr>
          <w:p w:rsidR="0024459F" w:rsidRPr="00ED3597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359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B314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5449B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126E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>
        <w:trPr>
          <w:trHeight w:val="279"/>
        </w:trPr>
        <w:tc>
          <w:tcPr>
            <w:tcW w:w="838" w:type="dxa"/>
            <w:vAlign w:val="center"/>
          </w:tcPr>
          <w:p w:rsidR="0024459F" w:rsidRPr="00ED3597" w:rsidRDefault="0024459F" w:rsidP="00ED3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359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7261" w:type="dxa"/>
            <w:gridSpan w:val="11"/>
            <w:vAlign w:val="center"/>
          </w:tcPr>
          <w:p w:rsidR="0024459F" w:rsidRPr="00ED3597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359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3A3398" w:rsidP="00AB15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</w:t>
            </w:r>
            <w:r w:rsidR="00B314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F56A5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24459F"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</w:tc>
      </w:tr>
      <w:tr w:rsidR="0024459F" w:rsidRPr="000D1D41" w:rsidTr="00ED3597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24459F" w:rsidRPr="00ED3597" w:rsidRDefault="0024459F" w:rsidP="00ED3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359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7261" w:type="dxa"/>
            <w:gridSpan w:val="11"/>
            <w:tcBorders>
              <w:bottom w:val="single" w:sz="4" w:space="0" w:color="auto"/>
            </w:tcBorders>
            <w:vAlign w:val="center"/>
          </w:tcPr>
          <w:p w:rsidR="0024459F" w:rsidRPr="00ED3597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359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6598" w:type="dxa"/>
            <w:gridSpan w:val="4"/>
            <w:tcBorders>
              <w:bottom w:val="single" w:sz="4" w:space="0" w:color="auto"/>
            </w:tcBorders>
            <w:vAlign w:val="center"/>
          </w:tcPr>
          <w:p w:rsidR="0024459F" w:rsidRPr="00140B35" w:rsidRDefault="003A3398" w:rsidP="00F742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5449B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7425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4459F"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 w:rsidTr="00ED3597">
        <w:trPr>
          <w:trHeight w:val="315"/>
        </w:trPr>
        <w:tc>
          <w:tcPr>
            <w:tcW w:w="14697" w:type="dxa"/>
            <w:gridSpan w:val="16"/>
            <w:tcBorders>
              <w:left w:val="nil"/>
              <w:right w:val="nil"/>
            </w:tcBorders>
            <w:vAlign w:val="center"/>
          </w:tcPr>
          <w:p w:rsidR="00ED3597" w:rsidRDefault="00ED3597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ED3597" w:rsidRPr="00BD6C8E" w:rsidRDefault="00ED3597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ED3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261" w:type="dxa"/>
            <w:gridSpan w:val="11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>
        <w:trPr>
          <w:trHeight w:val="576"/>
        </w:trPr>
        <w:tc>
          <w:tcPr>
            <w:tcW w:w="838" w:type="dxa"/>
            <w:vAlign w:val="center"/>
          </w:tcPr>
          <w:p w:rsidR="0024459F" w:rsidRPr="00BD6C8E" w:rsidRDefault="0024459F" w:rsidP="00ED3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261" w:type="dxa"/>
            <w:gridSpan w:val="11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F742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гистраль 1-1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ED3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261" w:type="dxa"/>
            <w:gridSpan w:val="11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>
        <w:trPr>
          <w:trHeight w:val="1198"/>
        </w:trPr>
        <w:tc>
          <w:tcPr>
            <w:tcW w:w="838" w:type="dxa"/>
            <w:vAlign w:val="center"/>
          </w:tcPr>
          <w:p w:rsidR="0024459F" w:rsidRPr="00BD6C8E" w:rsidRDefault="0024459F" w:rsidP="00ED3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261" w:type="dxa"/>
            <w:gridSpan w:val="11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40B35" w:rsidRDefault="0024459F" w:rsidP="00C772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т.Котёл РЖД располагается на расстоянии </w:t>
            </w:r>
            <w:r w:rsid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F7425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140B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путей</w:t>
            </w:r>
            <w:r w:rsidR="00C1081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</w:p>
        </w:tc>
      </w:tr>
      <w:tr w:rsidR="0024459F" w:rsidRPr="000D1D41" w:rsidTr="00D47A1B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ED3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261" w:type="dxa"/>
            <w:gridSpan w:val="11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598" w:type="dxa"/>
            <w:gridSpan w:val="4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 </w:t>
            </w:r>
          </w:p>
        </w:tc>
      </w:tr>
      <w:tr w:rsidR="0024459F" w:rsidRPr="000D1D41" w:rsidTr="00D47A1B">
        <w:trPr>
          <w:trHeight w:val="315"/>
        </w:trPr>
        <w:tc>
          <w:tcPr>
            <w:tcW w:w="14697" w:type="dxa"/>
            <w:gridSpan w:val="16"/>
            <w:tcBorders>
              <w:left w:val="nil"/>
              <w:right w:val="nil"/>
            </w:tcBorders>
            <w:vAlign w:val="center"/>
          </w:tcPr>
          <w:p w:rsidR="00D47A1B" w:rsidRDefault="00D47A1B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D47A1B" w:rsidRPr="00BD6C8E" w:rsidRDefault="00D47A1B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>
        <w:trPr>
          <w:trHeight w:val="1092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295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398" w:type="dxa"/>
            <w:gridSpan w:val="3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93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2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86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5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16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24459F" w:rsidRPr="000D1D41" w:rsidTr="00D47A1B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24459F" w:rsidRPr="00D47A1B" w:rsidRDefault="0024459F" w:rsidP="00D47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A1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98" w:type="dxa"/>
            <w:gridSpan w:val="3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4459F" w:rsidRPr="000D1D41" w:rsidTr="00D47A1B">
        <w:trPr>
          <w:trHeight w:val="295"/>
        </w:trPr>
        <w:tc>
          <w:tcPr>
            <w:tcW w:w="14697" w:type="dxa"/>
            <w:gridSpan w:val="16"/>
            <w:tcBorders>
              <w:left w:val="nil"/>
              <w:right w:val="nil"/>
            </w:tcBorders>
            <w:vAlign w:val="center"/>
          </w:tcPr>
          <w:p w:rsidR="00D47A1B" w:rsidRDefault="00D47A1B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 Собственные транспортные коммуникации (на территории площадки)</w:t>
            </w:r>
          </w:p>
          <w:p w:rsidR="00D47A1B" w:rsidRPr="00BD6C8E" w:rsidRDefault="00D47A1B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>
        <w:trPr>
          <w:trHeight w:val="285"/>
        </w:trPr>
        <w:tc>
          <w:tcPr>
            <w:tcW w:w="838" w:type="dxa"/>
            <w:vAlign w:val="center"/>
          </w:tcPr>
          <w:p w:rsidR="0024459F" w:rsidRPr="00BD6C8E" w:rsidRDefault="0024459F" w:rsidP="00D47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261" w:type="dxa"/>
            <w:gridSpan w:val="11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D4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261" w:type="dxa"/>
            <w:gridSpan w:val="11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D47A1B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D4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261" w:type="dxa"/>
            <w:gridSpan w:val="11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д ветка (тип, протяженность и т.д.)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D47A1B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 w:rsidTr="00D47A1B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D4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5.1.3</w:t>
            </w:r>
          </w:p>
        </w:tc>
        <w:tc>
          <w:tcPr>
            <w:tcW w:w="7261" w:type="dxa"/>
            <w:gridSpan w:val="11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598" w:type="dxa"/>
            <w:gridSpan w:val="4"/>
            <w:tcBorders>
              <w:bottom w:val="single" w:sz="4" w:space="0" w:color="auto"/>
            </w:tcBorders>
            <w:vAlign w:val="center"/>
          </w:tcPr>
          <w:p w:rsidR="0024459F" w:rsidRPr="00BD6C8E" w:rsidRDefault="00D47A1B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 w:rsidTr="00D47A1B">
        <w:trPr>
          <w:trHeight w:val="294"/>
        </w:trPr>
        <w:tc>
          <w:tcPr>
            <w:tcW w:w="14697" w:type="dxa"/>
            <w:gridSpan w:val="16"/>
            <w:tcBorders>
              <w:left w:val="nil"/>
              <w:right w:val="nil"/>
            </w:tcBorders>
            <w:vAlign w:val="center"/>
          </w:tcPr>
          <w:p w:rsidR="00D47A1B" w:rsidRDefault="00D47A1B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D47A1B" w:rsidRPr="00BD6C8E" w:rsidRDefault="00D47A1B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 w:rsidTr="00D47A1B">
        <w:trPr>
          <w:trHeight w:val="1555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00" w:type="dxa"/>
            <w:gridSpan w:val="3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329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Ед. </w:t>
            </w:r>
            <w:proofErr w:type="spellStart"/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349" w:type="dxa"/>
            <w:gridSpan w:val="4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166" w:type="dxa"/>
            <w:gridSpan w:val="4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16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 (с указанием контактной информации)</w:t>
            </w:r>
          </w:p>
        </w:tc>
      </w:tr>
      <w:tr w:rsidR="00D47A1B" w:rsidRPr="000D1D41" w:rsidTr="00D47A1B">
        <w:trPr>
          <w:trHeight w:val="421"/>
        </w:trPr>
        <w:tc>
          <w:tcPr>
            <w:tcW w:w="838" w:type="dxa"/>
            <w:vAlign w:val="center"/>
          </w:tcPr>
          <w:p w:rsidR="00D47A1B" w:rsidRPr="00D47A1B" w:rsidRDefault="00D47A1B" w:rsidP="00D47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A1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00" w:type="dxa"/>
            <w:gridSpan w:val="3"/>
            <w:vAlign w:val="center"/>
          </w:tcPr>
          <w:p w:rsidR="00D47A1B" w:rsidRPr="00D47A1B" w:rsidRDefault="00D47A1B" w:rsidP="000D1D4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A1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329" w:type="dxa"/>
            <w:gridSpan w:val="2"/>
            <w:vAlign w:val="center"/>
          </w:tcPr>
          <w:p w:rsidR="00D47A1B" w:rsidRPr="001509E3" w:rsidRDefault="00D47A1B" w:rsidP="00DD6E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49" w:type="dxa"/>
            <w:gridSpan w:val="4"/>
            <w:vAlign w:val="center"/>
          </w:tcPr>
          <w:p w:rsidR="00D47A1B" w:rsidRPr="00BD6C8E" w:rsidRDefault="00D47A1B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посредственной близости</w:t>
            </w:r>
          </w:p>
        </w:tc>
        <w:tc>
          <w:tcPr>
            <w:tcW w:w="3166" w:type="dxa"/>
            <w:gridSpan w:val="4"/>
            <w:vAlign w:val="center"/>
          </w:tcPr>
          <w:p w:rsidR="00D47A1B" w:rsidRPr="00BD6C8E" w:rsidRDefault="00D47A1B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D47A1B" w:rsidRPr="00BD6C8E" w:rsidRDefault="00D47A1B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D47A1B" w:rsidRPr="00BD6C8E" w:rsidRDefault="00D47A1B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D47A1B" w:rsidRPr="000D1D41" w:rsidTr="00D47A1B">
        <w:trPr>
          <w:trHeight w:val="963"/>
        </w:trPr>
        <w:tc>
          <w:tcPr>
            <w:tcW w:w="838" w:type="dxa"/>
            <w:vAlign w:val="center"/>
          </w:tcPr>
          <w:p w:rsidR="00D47A1B" w:rsidRPr="00D47A1B" w:rsidRDefault="00D47A1B" w:rsidP="00D47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A1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00" w:type="dxa"/>
            <w:gridSpan w:val="3"/>
            <w:vAlign w:val="center"/>
          </w:tcPr>
          <w:p w:rsidR="00D47A1B" w:rsidRPr="00D47A1B" w:rsidRDefault="00D47A1B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A1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329" w:type="dxa"/>
            <w:gridSpan w:val="2"/>
            <w:vAlign w:val="center"/>
          </w:tcPr>
          <w:p w:rsidR="00D47A1B" w:rsidRPr="001509E3" w:rsidRDefault="00D47A1B" w:rsidP="00DD6E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349" w:type="dxa"/>
            <w:gridSpan w:val="4"/>
            <w:vAlign w:val="center"/>
          </w:tcPr>
          <w:p w:rsidR="00D47A1B" w:rsidRPr="00BD6C8E" w:rsidRDefault="00D47A1B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166" w:type="dxa"/>
            <w:gridSpan w:val="4"/>
            <w:vAlign w:val="center"/>
          </w:tcPr>
          <w:p w:rsidR="00D47A1B" w:rsidRPr="00BD6C8E" w:rsidRDefault="00D47A1B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D47A1B" w:rsidRPr="00BD6C8E" w:rsidRDefault="00D47A1B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D47A1B" w:rsidRPr="00BD6C8E" w:rsidRDefault="00D47A1B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D47A1B" w:rsidRPr="000D1D41" w:rsidTr="00D47A1B">
        <w:trPr>
          <w:trHeight w:val="822"/>
        </w:trPr>
        <w:tc>
          <w:tcPr>
            <w:tcW w:w="838" w:type="dxa"/>
            <w:vAlign w:val="center"/>
          </w:tcPr>
          <w:p w:rsidR="00D47A1B" w:rsidRPr="00D47A1B" w:rsidRDefault="00D47A1B" w:rsidP="00D47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A1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00" w:type="dxa"/>
            <w:gridSpan w:val="3"/>
            <w:vAlign w:val="center"/>
          </w:tcPr>
          <w:p w:rsidR="00D47A1B" w:rsidRPr="00D47A1B" w:rsidRDefault="00D47A1B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A1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329" w:type="dxa"/>
            <w:gridSpan w:val="2"/>
            <w:vAlign w:val="center"/>
          </w:tcPr>
          <w:p w:rsidR="00D47A1B" w:rsidRPr="001509E3" w:rsidRDefault="00D47A1B" w:rsidP="00DD6E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49" w:type="dxa"/>
            <w:gridSpan w:val="4"/>
            <w:vAlign w:val="center"/>
          </w:tcPr>
          <w:p w:rsidR="00D47A1B" w:rsidRPr="00BD6C8E" w:rsidRDefault="00D47A1B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166" w:type="dxa"/>
            <w:gridSpan w:val="4"/>
            <w:vAlign w:val="center"/>
          </w:tcPr>
          <w:p w:rsidR="00D47A1B" w:rsidRPr="00BD6C8E" w:rsidRDefault="00D47A1B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D47A1B" w:rsidRPr="00BD6C8E" w:rsidRDefault="00D47A1B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D47A1B" w:rsidRPr="00BD6C8E" w:rsidRDefault="00D47A1B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D47A1B" w:rsidRPr="000D1D41" w:rsidTr="00D47A1B">
        <w:trPr>
          <w:trHeight w:val="852"/>
        </w:trPr>
        <w:tc>
          <w:tcPr>
            <w:tcW w:w="838" w:type="dxa"/>
            <w:vAlign w:val="center"/>
          </w:tcPr>
          <w:p w:rsidR="00D47A1B" w:rsidRPr="00D47A1B" w:rsidRDefault="00D47A1B" w:rsidP="00D47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A1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00" w:type="dxa"/>
            <w:gridSpan w:val="3"/>
            <w:vAlign w:val="center"/>
          </w:tcPr>
          <w:p w:rsidR="00D47A1B" w:rsidRPr="00D47A1B" w:rsidRDefault="00D47A1B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A1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329" w:type="dxa"/>
            <w:gridSpan w:val="2"/>
            <w:vAlign w:val="center"/>
          </w:tcPr>
          <w:p w:rsidR="00D47A1B" w:rsidRPr="001509E3" w:rsidRDefault="00D47A1B" w:rsidP="00DD6E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49" w:type="dxa"/>
            <w:gridSpan w:val="4"/>
            <w:vAlign w:val="center"/>
          </w:tcPr>
          <w:p w:rsidR="00D47A1B" w:rsidRPr="00BD6C8E" w:rsidRDefault="00D47A1B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166" w:type="dxa"/>
            <w:gridSpan w:val="4"/>
            <w:vAlign w:val="center"/>
          </w:tcPr>
          <w:p w:rsidR="00D47A1B" w:rsidRPr="00BD6C8E" w:rsidRDefault="00D47A1B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D47A1B" w:rsidRPr="00BD6C8E" w:rsidRDefault="00D47A1B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D47A1B" w:rsidRPr="00BD6C8E" w:rsidRDefault="00D47A1B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D47A1B" w:rsidRPr="000D1D41" w:rsidTr="00D47A1B">
        <w:trPr>
          <w:trHeight w:val="808"/>
        </w:trPr>
        <w:tc>
          <w:tcPr>
            <w:tcW w:w="838" w:type="dxa"/>
            <w:vAlign w:val="center"/>
          </w:tcPr>
          <w:p w:rsidR="00D47A1B" w:rsidRPr="00D47A1B" w:rsidRDefault="00D47A1B" w:rsidP="00D47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A1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00" w:type="dxa"/>
            <w:gridSpan w:val="3"/>
            <w:vAlign w:val="center"/>
          </w:tcPr>
          <w:p w:rsidR="00D47A1B" w:rsidRPr="00D47A1B" w:rsidRDefault="00D47A1B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A1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329" w:type="dxa"/>
            <w:gridSpan w:val="2"/>
            <w:vAlign w:val="center"/>
          </w:tcPr>
          <w:p w:rsidR="00D47A1B" w:rsidRPr="001509E3" w:rsidRDefault="00D47A1B" w:rsidP="00DD6E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49" w:type="dxa"/>
            <w:gridSpan w:val="4"/>
            <w:vAlign w:val="center"/>
          </w:tcPr>
          <w:p w:rsidR="00D47A1B" w:rsidRPr="00BD6C8E" w:rsidRDefault="00D47A1B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166" w:type="dxa"/>
            <w:gridSpan w:val="4"/>
            <w:vAlign w:val="center"/>
          </w:tcPr>
          <w:p w:rsidR="00D47A1B" w:rsidRPr="00BD6C8E" w:rsidRDefault="00D47A1B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D47A1B" w:rsidRPr="00BD6C8E" w:rsidRDefault="00D47A1B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D47A1B" w:rsidRPr="00BD6C8E" w:rsidRDefault="00D47A1B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D47A1B" w:rsidRPr="000D1D41" w:rsidTr="00D47A1B">
        <w:trPr>
          <w:trHeight w:val="879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D47A1B" w:rsidRPr="00D47A1B" w:rsidRDefault="00D47A1B" w:rsidP="00D47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A1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D47A1B" w:rsidRPr="00D47A1B" w:rsidRDefault="00D47A1B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A1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  <w:vAlign w:val="center"/>
          </w:tcPr>
          <w:p w:rsidR="00D47A1B" w:rsidRPr="001509E3" w:rsidRDefault="00D47A1B" w:rsidP="00DD6E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349" w:type="dxa"/>
            <w:gridSpan w:val="4"/>
            <w:tcBorders>
              <w:bottom w:val="single" w:sz="4" w:space="0" w:color="auto"/>
            </w:tcBorders>
            <w:vAlign w:val="center"/>
          </w:tcPr>
          <w:p w:rsidR="00D47A1B" w:rsidRPr="00BD6C8E" w:rsidRDefault="00D47A1B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166" w:type="dxa"/>
            <w:gridSpan w:val="4"/>
            <w:tcBorders>
              <w:bottom w:val="single" w:sz="4" w:space="0" w:color="auto"/>
            </w:tcBorders>
            <w:vAlign w:val="center"/>
          </w:tcPr>
          <w:p w:rsidR="00D47A1B" w:rsidRPr="00BD6C8E" w:rsidRDefault="00D47A1B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D47A1B" w:rsidRPr="00BD6C8E" w:rsidRDefault="00D47A1B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D47A1B" w:rsidRPr="00BD6C8E" w:rsidRDefault="00D47A1B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</w:tbl>
    <w:p w:rsidR="0083362F" w:rsidRDefault="0083362F"/>
    <w:p w:rsidR="0083362F" w:rsidRDefault="0083362F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8"/>
        <w:gridCol w:w="10805"/>
        <w:gridCol w:w="3054"/>
      </w:tblGrid>
      <w:tr w:rsidR="0024459F" w:rsidRPr="000D1D41" w:rsidTr="0083362F">
        <w:trPr>
          <w:trHeight w:val="315"/>
        </w:trPr>
        <w:tc>
          <w:tcPr>
            <w:tcW w:w="1469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47A1B" w:rsidRDefault="00D47A1B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  <w:r w:rsidR="00253E1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D47A1B" w:rsidRPr="00BD6C8E" w:rsidRDefault="00D47A1B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77258" w:rsidRPr="000D1D41">
        <w:trPr>
          <w:trHeight w:val="690"/>
        </w:trPr>
        <w:tc>
          <w:tcPr>
            <w:tcW w:w="838" w:type="dxa"/>
            <w:vAlign w:val="center"/>
          </w:tcPr>
          <w:p w:rsidR="00C77258" w:rsidRPr="00D47A1B" w:rsidRDefault="00C77258" w:rsidP="00D47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A1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10805" w:type="dxa"/>
            <w:vAlign w:val="center"/>
          </w:tcPr>
          <w:p w:rsidR="00C77258" w:rsidRPr="00BD6C8E" w:rsidRDefault="00C77258" w:rsidP="00C772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исленность трудоспособного населения ближайшего населенного пункт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се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знам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054" w:type="dxa"/>
            <w:vAlign w:val="center"/>
          </w:tcPr>
          <w:p w:rsidR="00C77258" w:rsidRPr="00D92D1F" w:rsidRDefault="00C77258" w:rsidP="00C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2D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77</w:t>
            </w:r>
          </w:p>
        </w:tc>
      </w:tr>
      <w:tr w:rsidR="00C77258" w:rsidRPr="000D1D41">
        <w:trPr>
          <w:trHeight w:val="630"/>
        </w:trPr>
        <w:tc>
          <w:tcPr>
            <w:tcW w:w="838" w:type="dxa"/>
            <w:vAlign w:val="center"/>
          </w:tcPr>
          <w:p w:rsidR="00C77258" w:rsidRPr="00D47A1B" w:rsidRDefault="00C77258" w:rsidP="00D47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A1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10805" w:type="dxa"/>
            <w:vAlign w:val="center"/>
          </w:tcPr>
          <w:p w:rsidR="00C77258" w:rsidRPr="00BD6C8E" w:rsidRDefault="00C77258" w:rsidP="00C772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vAlign w:val="center"/>
          </w:tcPr>
          <w:p w:rsidR="00C77258" w:rsidRPr="00D92D1F" w:rsidRDefault="00C77258" w:rsidP="00E35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2D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E351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C77258" w:rsidRPr="000D1D41">
        <w:trPr>
          <w:trHeight w:val="630"/>
        </w:trPr>
        <w:tc>
          <w:tcPr>
            <w:tcW w:w="838" w:type="dxa"/>
            <w:vAlign w:val="center"/>
          </w:tcPr>
          <w:p w:rsidR="00C77258" w:rsidRPr="00D47A1B" w:rsidRDefault="00C77258" w:rsidP="00D47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A1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3</w:t>
            </w:r>
          </w:p>
        </w:tc>
        <w:tc>
          <w:tcPr>
            <w:tcW w:w="10805" w:type="dxa"/>
            <w:vAlign w:val="center"/>
          </w:tcPr>
          <w:p w:rsidR="00C77258" w:rsidRPr="00BD6C8E" w:rsidRDefault="00C77258" w:rsidP="00C772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Ч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рнянка</w:t>
            </w:r>
            <w:proofErr w:type="spell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054" w:type="dxa"/>
            <w:vAlign w:val="center"/>
          </w:tcPr>
          <w:p w:rsidR="00C77258" w:rsidRPr="00D92D1F" w:rsidRDefault="00C77258" w:rsidP="00C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2D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24459F" w:rsidRDefault="0024459F"/>
    <w:tbl>
      <w:tblPr>
        <w:tblpPr w:leftFromText="180" w:rightFromText="180" w:vertAnchor="page" w:horzAnchor="margin" w:tblpX="-176" w:tblpY="5326"/>
        <w:tblW w:w="14850" w:type="dxa"/>
        <w:tblLook w:val="01E0" w:firstRow="1" w:lastRow="1" w:firstColumn="1" w:lastColumn="1" w:noHBand="0" w:noVBand="0"/>
      </w:tblPr>
      <w:tblGrid>
        <w:gridCol w:w="6023"/>
        <w:gridCol w:w="4564"/>
        <w:gridCol w:w="4263"/>
      </w:tblGrid>
      <w:tr w:rsidR="003E1817" w:rsidRPr="00855282" w:rsidTr="003E1817">
        <w:trPr>
          <w:trHeight w:val="427"/>
        </w:trPr>
        <w:tc>
          <w:tcPr>
            <w:tcW w:w="6023" w:type="dxa"/>
            <w:shd w:val="clear" w:color="auto" w:fill="auto"/>
          </w:tcPr>
          <w:p w:rsidR="0074579F" w:rsidRDefault="0074579F" w:rsidP="0074579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3E1817" w:rsidRPr="00855282" w:rsidRDefault="0074579F" w:rsidP="0074579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564" w:type="dxa"/>
            <w:shd w:val="clear" w:color="auto" w:fill="auto"/>
          </w:tcPr>
          <w:p w:rsidR="003E1817" w:rsidRPr="00855282" w:rsidRDefault="003E1817" w:rsidP="003E181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3" w:type="dxa"/>
            <w:shd w:val="clear" w:color="auto" w:fill="auto"/>
          </w:tcPr>
          <w:p w:rsidR="003E1817" w:rsidRPr="00855282" w:rsidRDefault="003E1817" w:rsidP="003E181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1817" w:rsidRPr="00855282" w:rsidRDefault="003E1817" w:rsidP="003E181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1817" w:rsidRPr="00855282" w:rsidRDefault="003E1817" w:rsidP="003E1817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3E1817" w:rsidRPr="003C1794" w:rsidRDefault="003E1817"/>
    <w:sectPr w:rsidR="003E1817" w:rsidRPr="003C1794" w:rsidSect="00C128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12858"/>
    <w:rsid w:val="00005A65"/>
    <w:rsid w:val="00006CB3"/>
    <w:rsid w:val="00006DF7"/>
    <w:rsid w:val="0001140F"/>
    <w:rsid w:val="00011686"/>
    <w:rsid w:val="00014063"/>
    <w:rsid w:val="000149B6"/>
    <w:rsid w:val="000153CC"/>
    <w:rsid w:val="00021ABB"/>
    <w:rsid w:val="0002247D"/>
    <w:rsid w:val="0002373B"/>
    <w:rsid w:val="00026E6D"/>
    <w:rsid w:val="00027159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0D55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B6573"/>
    <w:rsid w:val="000C0561"/>
    <w:rsid w:val="000C591F"/>
    <w:rsid w:val="000D07EB"/>
    <w:rsid w:val="000D1D41"/>
    <w:rsid w:val="000D2399"/>
    <w:rsid w:val="000D76EA"/>
    <w:rsid w:val="000D7DED"/>
    <w:rsid w:val="000E0120"/>
    <w:rsid w:val="000E0F3B"/>
    <w:rsid w:val="000E2D28"/>
    <w:rsid w:val="000E3AC0"/>
    <w:rsid w:val="000E621D"/>
    <w:rsid w:val="000E7AA4"/>
    <w:rsid w:val="000F4DDE"/>
    <w:rsid w:val="00101676"/>
    <w:rsid w:val="00102C23"/>
    <w:rsid w:val="00105C2C"/>
    <w:rsid w:val="00106803"/>
    <w:rsid w:val="00106DC6"/>
    <w:rsid w:val="00106ED8"/>
    <w:rsid w:val="00110680"/>
    <w:rsid w:val="001110C9"/>
    <w:rsid w:val="00111BF0"/>
    <w:rsid w:val="00112131"/>
    <w:rsid w:val="00112D39"/>
    <w:rsid w:val="001158E9"/>
    <w:rsid w:val="001164E5"/>
    <w:rsid w:val="0012363F"/>
    <w:rsid w:val="00123810"/>
    <w:rsid w:val="0012471F"/>
    <w:rsid w:val="00125472"/>
    <w:rsid w:val="001266D7"/>
    <w:rsid w:val="00126CAF"/>
    <w:rsid w:val="00127101"/>
    <w:rsid w:val="0013063E"/>
    <w:rsid w:val="0013113D"/>
    <w:rsid w:val="00131567"/>
    <w:rsid w:val="00134AE9"/>
    <w:rsid w:val="00135CE5"/>
    <w:rsid w:val="001365DA"/>
    <w:rsid w:val="00140B35"/>
    <w:rsid w:val="00141C50"/>
    <w:rsid w:val="001436AA"/>
    <w:rsid w:val="00144EDB"/>
    <w:rsid w:val="0014630A"/>
    <w:rsid w:val="00147499"/>
    <w:rsid w:val="00147AD7"/>
    <w:rsid w:val="001509E3"/>
    <w:rsid w:val="00151F97"/>
    <w:rsid w:val="00152C9D"/>
    <w:rsid w:val="001533B7"/>
    <w:rsid w:val="00153781"/>
    <w:rsid w:val="0015447E"/>
    <w:rsid w:val="00156DF0"/>
    <w:rsid w:val="001627AE"/>
    <w:rsid w:val="00164B50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A0616"/>
    <w:rsid w:val="001A6DAE"/>
    <w:rsid w:val="001A6FDF"/>
    <w:rsid w:val="001B08BA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C7D19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4ACF"/>
    <w:rsid w:val="0021514D"/>
    <w:rsid w:val="00215A3E"/>
    <w:rsid w:val="00216DDF"/>
    <w:rsid w:val="00216F4A"/>
    <w:rsid w:val="002175F7"/>
    <w:rsid w:val="0022043D"/>
    <w:rsid w:val="0022368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40788"/>
    <w:rsid w:val="0024459F"/>
    <w:rsid w:val="002450BA"/>
    <w:rsid w:val="00247B1B"/>
    <w:rsid w:val="0025231B"/>
    <w:rsid w:val="00253E1B"/>
    <w:rsid w:val="0025462D"/>
    <w:rsid w:val="0025465A"/>
    <w:rsid w:val="0025730F"/>
    <w:rsid w:val="00262BE6"/>
    <w:rsid w:val="00272747"/>
    <w:rsid w:val="0027323B"/>
    <w:rsid w:val="0027574E"/>
    <w:rsid w:val="00276FF5"/>
    <w:rsid w:val="00277762"/>
    <w:rsid w:val="00280A12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2158"/>
    <w:rsid w:val="002A73E4"/>
    <w:rsid w:val="002A7D9F"/>
    <w:rsid w:val="002B0B38"/>
    <w:rsid w:val="002B1ABF"/>
    <w:rsid w:val="002B2027"/>
    <w:rsid w:val="002C38E9"/>
    <w:rsid w:val="002C511A"/>
    <w:rsid w:val="002C6101"/>
    <w:rsid w:val="002C741A"/>
    <w:rsid w:val="002D0D8D"/>
    <w:rsid w:val="002D51E9"/>
    <w:rsid w:val="002D5B74"/>
    <w:rsid w:val="002D7394"/>
    <w:rsid w:val="002E01FF"/>
    <w:rsid w:val="002E2611"/>
    <w:rsid w:val="002E3C7F"/>
    <w:rsid w:val="002E6A45"/>
    <w:rsid w:val="002E6C09"/>
    <w:rsid w:val="002E7379"/>
    <w:rsid w:val="002F1AB0"/>
    <w:rsid w:val="002F34F4"/>
    <w:rsid w:val="002F5FD3"/>
    <w:rsid w:val="002F68E9"/>
    <w:rsid w:val="00301EE1"/>
    <w:rsid w:val="0030214B"/>
    <w:rsid w:val="00303172"/>
    <w:rsid w:val="0030361C"/>
    <w:rsid w:val="003039AF"/>
    <w:rsid w:val="00303C60"/>
    <w:rsid w:val="0030530F"/>
    <w:rsid w:val="00306986"/>
    <w:rsid w:val="00311E6E"/>
    <w:rsid w:val="00312099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56EF2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F1B"/>
    <w:rsid w:val="00377946"/>
    <w:rsid w:val="0038230D"/>
    <w:rsid w:val="003863B9"/>
    <w:rsid w:val="003870C1"/>
    <w:rsid w:val="0038717C"/>
    <w:rsid w:val="00394158"/>
    <w:rsid w:val="003950EE"/>
    <w:rsid w:val="003971BE"/>
    <w:rsid w:val="003A2F0C"/>
    <w:rsid w:val="003A3398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C0D5C"/>
    <w:rsid w:val="003C1794"/>
    <w:rsid w:val="003C62A2"/>
    <w:rsid w:val="003C7CBD"/>
    <w:rsid w:val="003D4904"/>
    <w:rsid w:val="003D593F"/>
    <w:rsid w:val="003D5ACD"/>
    <w:rsid w:val="003D5D13"/>
    <w:rsid w:val="003D63D2"/>
    <w:rsid w:val="003E1817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540E"/>
    <w:rsid w:val="004100CD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6B37"/>
    <w:rsid w:val="0045749F"/>
    <w:rsid w:val="0045765A"/>
    <w:rsid w:val="004601E6"/>
    <w:rsid w:val="004630A6"/>
    <w:rsid w:val="00470816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5D94"/>
    <w:rsid w:val="00487EBF"/>
    <w:rsid w:val="00487FD4"/>
    <w:rsid w:val="00492EDE"/>
    <w:rsid w:val="00493EF2"/>
    <w:rsid w:val="004945B0"/>
    <w:rsid w:val="00496A47"/>
    <w:rsid w:val="004A0CCE"/>
    <w:rsid w:val="004A26AE"/>
    <w:rsid w:val="004A5420"/>
    <w:rsid w:val="004A561F"/>
    <w:rsid w:val="004A65BA"/>
    <w:rsid w:val="004B0A17"/>
    <w:rsid w:val="004B1C6A"/>
    <w:rsid w:val="004B2166"/>
    <w:rsid w:val="004C0169"/>
    <w:rsid w:val="004C2F28"/>
    <w:rsid w:val="004C3DAF"/>
    <w:rsid w:val="004C514A"/>
    <w:rsid w:val="004C5808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43C5"/>
    <w:rsid w:val="004E709A"/>
    <w:rsid w:val="004F068E"/>
    <w:rsid w:val="004F0B5E"/>
    <w:rsid w:val="004F0E66"/>
    <w:rsid w:val="004F496C"/>
    <w:rsid w:val="004F5081"/>
    <w:rsid w:val="004F6C50"/>
    <w:rsid w:val="004F6E68"/>
    <w:rsid w:val="004F6F0B"/>
    <w:rsid w:val="00501F44"/>
    <w:rsid w:val="00501F8D"/>
    <w:rsid w:val="005024D3"/>
    <w:rsid w:val="00503C04"/>
    <w:rsid w:val="00503E2C"/>
    <w:rsid w:val="00506094"/>
    <w:rsid w:val="00506614"/>
    <w:rsid w:val="00510B5C"/>
    <w:rsid w:val="0051190F"/>
    <w:rsid w:val="00511BB7"/>
    <w:rsid w:val="00516580"/>
    <w:rsid w:val="00517620"/>
    <w:rsid w:val="00520E47"/>
    <w:rsid w:val="0052724A"/>
    <w:rsid w:val="00532869"/>
    <w:rsid w:val="00532988"/>
    <w:rsid w:val="00533C5E"/>
    <w:rsid w:val="005342E2"/>
    <w:rsid w:val="0053605E"/>
    <w:rsid w:val="005404D8"/>
    <w:rsid w:val="0054060A"/>
    <w:rsid w:val="00542729"/>
    <w:rsid w:val="00543597"/>
    <w:rsid w:val="005445AD"/>
    <w:rsid w:val="005449B4"/>
    <w:rsid w:val="00546021"/>
    <w:rsid w:val="00546D19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359F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6D55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D75"/>
    <w:rsid w:val="005B050C"/>
    <w:rsid w:val="005B0EF4"/>
    <w:rsid w:val="005B1018"/>
    <w:rsid w:val="005B1254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3C97"/>
    <w:rsid w:val="0060501C"/>
    <w:rsid w:val="006057E3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51F9B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91C90"/>
    <w:rsid w:val="00692ED1"/>
    <w:rsid w:val="00693CA0"/>
    <w:rsid w:val="00693DC4"/>
    <w:rsid w:val="00694C3C"/>
    <w:rsid w:val="006951BB"/>
    <w:rsid w:val="006A2C07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3327"/>
    <w:rsid w:val="006C459A"/>
    <w:rsid w:val="006C4C05"/>
    <w:rsid w:val="006C63F4"/>
    <w:rsid w:val="006C738A"/>
    <w:rsid w:val="006D0146"/>
    <w:rsid w:val="006D0224"/>
    <w:rsid w:val="006D249A"/>
    <w:rsid w:val="006D2683"/>
    <w:rsid w:val="006D3CCF"/>
    <w:rsid w:val="006D55C6"/>
    <w:rsid w:val="006D7DEA"/>
    <w:rsid w:val="006E005C"/>
    <w:rsid w:val="006E01DF"/>
    <w:rsid w:val="006E049F"/>
    <w:rsid w:val="006E0B78"/>
    <w:rsid w:val="006E1053"/>
    <w:rsid w:val="006E1661"/>
    <w:rsid w:val="006E598C"/>
    <w:rsid w:val="006E5BA4"/>
    <w:rsid w:val="006F3659"/>
    <w:rsid w:val="006F4171"/>
    <w:rsid w:val="006F42C7"/>
    <w:rsid w:val="00700861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21F4"/>
    <w:rsid w:val="00734622"/>
    <w:rsid w:val="007402C2"/>
    <w:rsid w:val="0074188C"/>
    <w:rsid w:val="00743D59"/>
    <w:rsid w:val="00743E2C"/>
    <w:rsid w:val="00744807"/>
    <w:rsid w:val="00744FE7"/>
    <w:rsid w:val="00745150"/>
    <w:rsid w:val="0074579F"/>
    <w:rsid w:val="007474A2"/>
    <w:rsid w:val="00751878"/>
    <w:rsid w:val="00752540"/>
    <w:rsid w:val="00754D24"/>
    <w:rsid w:val="0075521E"/>
    <w:rsid w:val="0075725D"/>
    <w:rsid w:val="007573A6"/>
    <w:rsid w:val="00762DB3"/>
    <w:rsid w:val="00763E34"/>
    <w:rsid w:val="00765823"/>
    <w:rsid w:val="00766C44"/>
    <w:rsid w:val="007675EE"/>
    <w:rsid w:val="00771F4A"/>
    <w:rsid w:val="00772199"/>
    <w:rsid w:val="00774A77"/>
    <w:rsid w:val="00776B71"/>
    <w:rsid w:val="0078190E"/>
    <w:rsid w:val="00783081"/>
    <w:rsid w:val="00783BC2"/>
    <w:rsid w:val="00786267"/>
    <w:rsid w:val="0078734C"/>
    <w:rsid w:val="007906ED"/>
    <w:rsid w:val="00791198"/>
    <w:rsid w:val="00791704"/>
    <w:rsid w:val="00792BD6"/>
    <w:rsid w:val="007956BB"/>
    <w:rsid w:val="007A1A78"/>
    <w:rsid w:val="007A2288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C4BB4"/>
    <w:rsid w:val="007C50CF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12C3"/>
    <w:rsid w:val="007E2F2E"/>
    <w:rsid w:val="007E5848"/>
    <w:rsid w:val="007E7858"/>
    <w:rsid w:val="007E7F5D"/>
    <w:rsid w:val="007F0243"/>
    <w:rsid w:val="007F0988"/>
    <w:rsid w:val="007F1C1E"/>
    <w:rsid w:val="007F75FF"/>
    <w:rsid w:val="00801CD7"/>
    <w:rsid w:val="0080216F"/>
    <w:rsid w:val="00803103"/>
    <w:rsid w:val="0080447C"/>
    <w:rsid w:val="00804A6E"/>
    <w:rsid w:val="00805A02"/>
    <w:rsid w:val="00805EF1"/>
    <w:rsid w:val="00806BD0"/>
    <w:rsid w:val="00814474"/>
    <w:rsid w:val="00815876"/>
    <w:rsid w:val="00825662"/>
    <w:rsid w:val="00825D59"/>
    <w:rsid w:val="008268C7"/>
    <w:rsid w:val="008277A5"/>
    <w:rsid w:val="008312DB"/>
    <w:rsid w:val="0083362F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754E"/>
    <w:rsid w:val="00880D11"/>
    <w:rsid w:val="0088106E"/>
    <w:rsid w:val="0088151A"/>
    <w:rsid w:val="00881EC4"/>
    <w:rsid w:val="00881FBE"/>
    <w:rsid w:val="0088413A"/>
    <w:rsid w:val="008841BF"/>
    <w:rsid w:val="00885A82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6350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D4D7A"/>
    <w:rsid w:val="008D4E36"/>
    <w:rsid w:val="008E0BCF"/>
    <w:rsid w:val="008E342F"/>
    <w:rsid w:val="008E37F2"/>
    <w:rsid w:val="008F0718"/>
    <w:rsid w:val="008F60CD"/>
    <w:rsid w:val="008F6FE9"/>
    <w:rsid w:val="00900DE9"/>
    <w:rsid w:val="00901C74"/>
    <w:rsid w:val="00903E98"/>
    <w:rsid w:val="00904137"/>
    <w:rsid w:val="00905C55"/>
    <w:rsid w:val="00910218"/>
    <w:rsid w:val="00912F91"/>
    <w:rsid w:val="00916193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50079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D68"/>
    <w:rsid w:val="009B6ED3"/>
    <w:rsid w:val="009B7220"/>
    <w:rsid w:val="009C074B"/>
    <w:rsid w:val="009C200A"/>
    <w:rsid w:val="009C2410"/>
    <w:rsid w:val="009C396F"/>
    <w:rsid w:val="009C5589"/>
    <w:rsid w:val="009C58F9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084E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16AD3"/>
    <w:rsid w:val="00A21539"/>
    <w:rsid w:val="00A22B5B"/>
    <w:rsid w:val="00A23DC6"/>
    <w:rsid w:val="00A248A3"/>
    <w:rsid w:val="00A253F2"/>
    <w:rsid w:val="00A309F6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53E"/>
    <w:rsid w:val="00A6259C"/>
    <w:rsid w:val="00A62DAC"/>
    <w:rsid w:val="00A63118"/>
    <w:rsid w:val="00A63B85"/>
    <w:rsid w:val="00A6590A"/>
    <w:rsid w:val="00A65A77"/>
    <w:rsid w:val="00A6707F"/>
    <w:rsid w:val="00A67979"/>
    <w:rsid w:val="00A71CD0"/>
    <w:rsid w:val="00A71ED3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606F"/>
    <w:rsid w:val="00AB0593"/>
    <w:rsid w:val="00AB15B5"/>
    <w:rsid w:val="00AB2432"/>
    <w:rsid w:val="00AB262F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1D37"/>
    <w:rsid w:val="00AD30B7"/>
    <w:rsid w:val="00AD7CE4"/>
    <w:rsid w:val="00AE1B47"/>
    <w:rsid w:val="00AE5678"/>
    <w:rsid w:val="00AE680F"/>
    <w:rsid w:val="00AE6DE1"/>
    <w:rsid w:val="00AF118D"/>
    <w:rsid w:val="00AF1FB2"/>
    <w:rsid w:val="00AF2706"/>
    <w:rsid w:val="00AF39DB"/>
    <w:rsid w:val="00B00189"/>
    <w:rsid w:val="00B02A6E"/>
    <w:rsid w:val="00B02BDB"/>
    <w:rsid w:val="00B0344E"/>
    <w:rsid w:val="00B10554"/>
    <w:rsid w:val="00B11787"/>
    <w:rsid w:val="00B11C45"/>
    <w:rsid w:val="00B13646"/>
    <w:rsid w:val="00B13BEB"/>
    <w:rsid w:val="00B14AB9"/>
    <w:rsid w:val="00B14E2D"/>
    <w:rsid w:val="00B15258"/>
    <w:rsid w:val="00B1557C"/>
    <w:rsid w:val="00B16241"/>
    <w:rsid w:val="00B1670B"/>
    <w:rsid w:val="00B16892"/>
    <w:rsid w:val="00B16A70"/>
    <w:rsid w:val="00B17EC5"/>
    <w:rsid w:val="00B247D2"/>
    <w:rsid w:val="00B26784"/>
    <w:rsid w:val="00B308F6"/>
    <w:rsid w:val="00B31339"/>
    <w:rsid w:val="00B314FE"/>
    <w:rsid w:val="00B3210C"/>
    <w:rsid w:val="00B33522"/>
    <w:rsid w:val="00B36295"/>
    <w:rsid w:val="00B362FE"/>
    <w:rsid w:val="00B37C9A"/>
    <w:rsid w:val="00B42853"/>
    <w:rsid w:val="00B43B07"/>
    <w:rsid w:val="00B46A95"/>
    <w:rsid w:val="00B46BCA"/>
    <w:rsid w:val="00B47453"/>
    <w:rsid w:val="00B50120"/>
    <w:rsid w:val="00B51024"/>
    <w:rsid w:val="00B5108D"/>
    <w:rsid w:val="00B514AE"/>
    <w:rsid w:val="00B54B0A"/>
    <w:rsid w:val="00B6358D"/>
    <w:rsid w:val="00B67B40"/>
    <w:rsid w:val="00B67F1C"/>
    <w:rsid w:val="00B72193"/>
    <w:rsid w:val="00B74AE8"/>
    <w:rsid w:val="00B773BF"/>
    <w:rsid w:val="00B81388"/>
    <w:rsid w:val="00B81B76"/>
    <w:rsid w:val="00B81DAC"/>
    <w:rsid w:val="00B82811"/>
    <w:rsid w:val="00B83A6C"/>
    <w:rsid w:val="00B83C61"/>
    <w:rsid w:val="00B84C19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1AD"/>
    <w:rsid w:val="00BB3465"/>
    <w:rsid w:val="00BB4259"/>
    <w:rsid w:val="00BB656C"/>
    <w:rsid w:val="00BC08B2"/>
    <w:rsid w:val="00BC2558"/>
    <w:rsid w:val="00BC2703"/>
    <w:rsid w:val="00BC32C0"/>
    <w:rsid w:val="00BC4546"/>
    <w:rsid w:val="00BC55B0"/>
    <w:rsid w:val="00BC5A3C"/>
    <w:rsid w:val="00BC5B3A"/>
    <w:rsid w:val="00BC7179"/>
    <w:rsid w:val="00BC759E"/>
    <w:rsid w:val="00BD08B6"/>
    <w:rsid w:val="00BD1E40"/>
    <w:rsid w:val="00BD5321"/>
    <w:rsid w:val="00BD6C8E"/>
    <w:rsid w:val="00BD72CA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75F"/>
    <w:rsid w:val="00C1081C"/>
    <w:rsid w:val="00C10C69"/>
    <w:rsid w:val="00C12858"/>
    <w:rsid w:val="00C12BDD"/>
    <w:rsid w:val="00C12F1B"/>
    <w:rsid w:val="00C13695"/>
    <w:rsid w:val="00C150E8"/>
    <w:rsid w:val="00C1518E"/>
    <w:rsid w:val="00C16031"/>
    <w:rsid w:val="00C16147"/>
    <w:rsid w:val="00C206E0"/>
    <w:rsid w:val="00C21544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45AB4"/>
    <w:rsid w:val="00C530CD"/>
    <w:rsid w:val="00C548F1"/>
    <w:rsid w:val="00C55219"/>
    <w:rsid w:val="00C604A9"/>
    <w:rsid w:val="00C62313"/>
    <w:rsid w:val="00C6301E"/>
    <w:rsid w:val="00C666F8"/>
    <w:rsid w:val="00C6794C"/>
    <w:rsid w:val="00C708B5"/>
    <w:rsid w:val="00C723BE"/>
    <w:rsid w:val="00C73C21"/>
    <w:rsid w:val="00C751F6"/>
    <w:rsid w:val="00C768C6"/>
    <w:rsid w:val="00C77258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D0923"/>
    <w:rsid w:val="00CD1A0D"/>
    <w:rsid w:val="00CD2DFC"/>
    <w:rsid w:val="00CD37E4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25D5"/>
    <w:rsid w:val="00D02A20"/>
    <w:rsid w:val="00D0377B"/>
    <w:rsid w:val="00D0528E"/>
    <w:rsid w:val="00D05C72"/>
    <w:rsid w:val="00D073B9"/>
    <w:rsid w:val="00D125FC"/>
    <w:rsid w:val="00D126E6"/>
    <w:rsid w:val="00D12BB5"/>
    <w:rsid w:val="00D13507"/>
    <w:rsid w:val="00D13A6D"/>
    <w:rsid w:val="00D16BB1"/>
    <w:rsid w:val="00D20A94"/>
    <w:rsid w:val="00D20BE9"/>
    <w:rsid w:val="00D23C07"/>
    <w:rsid w:val="00D2459A"/>
    <w:rsid w:val="00D24B82"/>
    <w:rsid w:val="00D25AE6"/>
    <w:rsid w:val="00D2721B"/>
    <w:rsid w:val="00D2757F"/>
    <w:rsid w:val="00D326D1"/>
    <w:rsid w:val="00D32D2A"/>
    <w:rsid w:val="00D34858"/>
    <w:rsid w:val="00D35CDF"/>
    <w:rsid w:val="00D40287"/>
    <w:rsid w:val="00D40299"/>
    <w:rsid w:val="00D4714D"/>
    <w:rsid w:val="00D479BB"/>
    <w:rsid w:val="00D47A1B"/>
    <w:rsid w:val="00D506D6"/>
    <w:rsid w:val="00D50A00"/>
    <w:rsid w:val="00D523F8"/>
    <w:rsid w:val="00D52591"/>
    <w:rsid w:val="00D527E5"/>
    <w:rsid w:val="00D5310B"/>
    <w:rsid w:val="00D53DA7"/>
    <w:rsid w:val="00D577FF"/>
    <w:rsid w:val="00D57F1D"/>
    <w:rsid w:val="00D602EA"/>
    <w:rsid w:val="00D60B4E"/>
    <w:rsid w:val="00D646C3"/>
    <w:rsid w:val="00D64A17"/>
    <w:rsid w:val="00D658B0"/>
    <w:rsid w:val="00D71C2B"/>
    <w:rsid w:val="00D7221F"/>
    <w:rsid w:val="00D758CE"/>
    <w:rsid w:val="00D76AA8"/>
    <w:rsid w:val="00D76D57"/>
    <w:rsid w:val="00D7797E"/>
    <w:rsid w:val="00D83450"/>
    <w:rsid w:val="00D86D64"/>
    <w:rsid w:val="00D94C62"/>
    <w:rsid w:val="00D959BB"/>
    <w:rsid w:val="00D95C1B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72EB"/>
    <w:rsid w:val="00DC1C86"/>
    <w:rsid w:val="00DC5A48"/>
    <w:rsid w:val="00DC6308"/>
    <w:rsid w:val="00DC7678"/>
    <w:rsid w:val="00DC7952"/>
    <w:rsid w:val="00DD004F"/>
    <w:rsid w:val="00DD5D65"/>
    <w:rsid w:val="00DD6EAE"/>
    <w:rsid w:val="00DD79A7"/>
    <w:rsid w:val="00DE006D"/>
    <w:rsid w:val="00DE3947"/>
    <w:rsid w:val="00DE6B6E"/>
    <w:rsid w:val="00DF0E7C"/>
    <w:rsid w:val="00DF0F48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4E74"/>
    <w:rsid w:val="00E35115"/>
    <w:rsid w:val="00E36191"/>
    <w:rsid w:val="00E36BC3"/>
    <w:rsid w:val="00E37534"/>
    <w:rsid w:val="00E405DB"/>
    <w:rsid w:val="00E436EB"/>
    <w:rsid w:val="00E474A0"/>
    <w:rsid w:val="00E50290"/>
    <w:rsid w:val="00E50E3D"/>
    <w:rsid w:val="00E54259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4C89"/>
    <w:rsid w:val="00E74D54"/>
    <w:rsid w:val="00E75038"/>
    <w:rsid w:val="00E76805"/>
    <w:rsid w:val="00E76F2C"/>
    <w:rsid w:val="00E77AE5"/>
    <w:rsid w:val="00E80B72"/>
    <w:rsid w:val="00E829ED"/>
    <w:rsid w:val="00E8462D"/>
    <w:rsid w:val="00E84F1E"/>
    <w:rsid w:val="00E85244"/>
    <w:rsid w:val="00E8763D"/>
    <w:rsid w:val="00E91536"/>
    <w:rsid w:val="00E91F86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597"/>
    <w:rsid w:val="00ED3DB0"/>
    <w:rsid w:val="00ED485E"/>
    <w:rsid w:val="00EE24F2"/>
    <w:rsid w:val="00EE697C"/>
    <w:rsid w:val="00EF1266"/>
    <w:rsid w:val="00EF2D40"/>
    <w:rsid w:val="00EF3EC8"/>
    <w:rsid w:val="00EF5A4B"/>
    <w:rsid w:val="00F00FA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31E27"/>
    <w:rsid w:val="00F37F57"/>
    <w:rsid w:val="00F42117"/>
    <w:rsid w:val="00F4223B"/>
    <w:rsid w:val="00F45CC9"/>
    <w:rsid w:val="00F46131"/>
    <w:rsid w:val="00F478B2"/>
    <w:rsid w:val="00F52D3A"/>
    <w:rsid w:val="00F5516E"/>
    <w:rsid w:val="00F55FA6"/>
    <w:rsid w:val="00F563FA"/>
    <w:rsid w:val="00F56A55"/>
    <w:rsid w:val="00F57434"/>
    <w:rsid w:val="00F60609"/>
    <w:rsid w:val="00F60F5D"/>
    <w:rsid w:val="00F64940"/>
    <w:rsid w:val="00F6583C"/>
    <w:rsid w:val="00F6715C"/>
    <w:rsid w:val="00F6734A"/>
    <w:rsid w:val="00F679BC"/>
    <w:rsid w:val="00F71D28"/>
    <w:rsid w:val="00F72466"/>
    <w:rsid w:val="00F737D1"/>
    <w:rsid w:val="00F74256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C58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4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45AB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2AFB-8C2A-479A-AF7B-8B83FB91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9</cp:revision>
  <cp:lastPrinted>2017-05-12T05:36:00Z</cp:lastPrinted>
  <dcterms:created xsi:type="dcterms:W3CDTF">2020-01-21T08:38:00Z</dcterms:created>
  <dcterms:modified xsi:type="dcterms:W3CDTF">2021-05-13T11:18:00Z</dcterms:modified>
</cp:coreProperties>
</file>